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6D6" w:rsidRDefault="001416D6" w:rsidP="001416D6">
      <w:pPr>
        <w:jc w:val="right"/>
      </w:pPr>
      <w:r>
        <w:t xml:space="preserve">Утверждаю </w:t>
      </w:r>
    </w:p>
    <w:p w:rsidR="001416D6" w:rsidRDefault="001416D6" w:rsidP="001416D6">
      <w:pPr>
        <w:jc w:val="right"/>
      </w:pPr>
      <w:r>
        <w:t>Начальник МКУ «Отдел культуры»</w:t>
      </w:r>
    </w:p>
    <w:p w:rsidR="001416D6" w:rsidRDefault="001416D6" w:rsidP="001416D6">
      <w:pPr>
        <w:jc w:val="right"/>
      </w:pPr>
      <w:r>
        <w:t xml:space="preserve">_____________Ф.В. </w:t>
      </w:r>
      <w:proofErr w:type="spellStart"/>
      <w:r>
        <w:t>Галяутдинов</w:t>
      </w:r>
      <w:proofErr w:type="spellEnd"/>
    </w:p>
    <w:p w:rsidR="001416D6" w:rsidRDefault="001416D6" w:rsidP="001416D6">
      <w:pPr>
        <w:jc w:val="right"/>
      </w:pPr>
    </w:p>
    <w:p w:rsidR="001416D6" w:rsidRDefault="001416D6" w:rsidP="00660683">
      <w:pPr>
        <w:jc w:val="center"/>
      </w:pPr>
    </w:p>
    <w:p w:rsidR="001416D6" w:rsidRDefault="001416D6" w:rsidP="00660683">
      <w:pPr>
        <w:jc w:val="center"/>
      </w:pPr>
    </w:p>
    <w:p w:rsidR="00704F79" w:rsidRDefault="00660683" w:rsidP="00660683">
      <w:pPr>
        <w:jc w:val="center"/>
      </w:pPr>
      <w:r>
        <w:t xml:space="preserve">План </w:t>
      </w:r>
    </w:p>
    <w:p w:rsidR="002B2D1A" w:rsidRDefault="00660683" w:rsidP="00660683">
      <w:pPr>
        <w:jc w:val="center"/>
      </w:pPr>
      <w:r>
        <w:t>мероприятий</w:t>
      </w:r>
      <w:r w:rsidR="00704F79">
        <w:t xml:space="preserve"> отдела культуры, посвященных Году р</w:t>
      </w:r>
      <w:r>
        <w:t>оссийского кино</w:t>
      </w:r>
      <w:r w:rsidR="00704F79">
        <w:t xml:space="preserve"> в Российской Федерации.</w:t>
      </w:r>
    </w:p>
    <w:p w:rsidR="00704F79" w:rsidRDefault="00704F79" w:rsidP="00660683">
      <w:pPr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566"/>
        <w:gridCol w:w="3511"/>
        <w:gridCol w:w="1579"/>
        <w:gridCol w:w="1854"/>
        <w:gridCol w:w="2061"/>
      </w:tblGrid>
      <w:tr w:rsidR="0027290F" w:rsidTr="00020048">
        <w:tc>
          <w:tcPr>
            <w:tcW w:w="566" w:type="dxa"/>
          </w:tcPr>
          <w:p w:rsidR="0027290F" w:rsidRPr="00660683" w:rsidRDefault="0027290F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6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11" w:type="dxa"/>
          </w:tcPr>
          <w:p w:rsidR="0027290F" w:rsidRPr="00660683" w:rsidRDefault="0027290F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6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и название мероприятия</w:t>
            </w:r>
          </w:p>
        </w:tc>
        <w:tc>
          <w:tcPr>
            <w:tcW w:w="1579" w:type="dxa"/>
          </w:tcPr>
          <w:p w:rsidR="0027290F" w:rsidRPr="00660683" w:rsidRDefault="0027290F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6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1854" w:type="dxa"/>
          </w:tcPr>
          <w:p w:rsidR="0027290F" w:rsidRPr="00660683" w:rsidRDefault="0027290F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6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061" w:type="dxa"/>
          </w:tcPr>
          <w:p w:rsidR="00704F79" w:rsidRDefault="0027290F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6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  <w:p w:rsidR="0027290F" w:rsidRPr="00660683" w:rsidRDefault="00704F79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  <w:bookmarkStart w:id="0" w:name="_GoBack"/>
            <w:bookmarkEnd w:id="0"/>
          </w:p>
        </w:tc>
      </w:tr>
      <w:tr w:rsidR="0027290F" w:rsidTr="00704F79">
        <w:trPr>
          <w:trHeight w:val="1755"/>
        </w:trPr>
        <w:tc>
          <w:tcPr>
            <w:tcW w:w="566" w:type="dxa"/>
          </w:tcPr>
          <w:p w:rsidR="0027290F" w:rsidRPr="00660683" w:rsidRDefault="0027290F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6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11" w:type="dxa"/>
          </w:tcPr>
          <w:p w:rsidR="00704F79" w:rsidRDefault="00704F79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ремония открытия Года российского кино в РФ и РБ</w:t>
            </w:r>
          </w:p>
          <w:p w:rsidR="00704F79" w:rsidRDefault="00704F79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4F79" w:rsidRDefault="00704F79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7290F" w:rsidRPr="00660683" w:rsidRDefault="0027290F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</w:tcPr>
          <w:p w:rsidR="0027290F" w:rsidRPr="00660683" w:rsidRDefault="00020048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854" w:type="dxa"/>
          </w:tcPr>
          <w:p w:rsidR="002518BE" w:rsidRDefault="002518BE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йонный дом</w:t>
            </w:r>
          </w:p>
          <w:p w:rsidR="0027290F" w:rsidRPr="00660683" w:rsidRDefault="00704F79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ы (РДК)</w:t>
            </w:r>
          </w:p>
        </w:tc>
        <w:tc>
          <w:tcPr>
            <w:tcW w:w="2061" w:type="dxa"/>
          </w:tcPr>
          <w:p w:rsidR="0027290F" w:rsidRPr="00660683" w:rsidRDefault="00704F79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культуры</w:t>
            </w:r>
          </w:p>
        </w:tc>
      </w:tr>
      <w:tr w:rsidR="00704F79" w:rsidTr="00020048">
        <w:trPr>
          <w:trHeight w:val="1770"/>
        </w:trPr>
        <w:tc>
          <w:tcPr>
            <w:tcW w:w="566" w:type="dxa"/>
          </w:tcPr>
          <w:p w:rsidR="00704F79" w:rsidRPr="00660683" w:rsidRDefault="00704F79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11" w:type="dxa"/>
          </w:tcPr>
          <w:p w:rsidR="00704F79" w:rsidRDefault="005A02BE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 «</w:t>
            </w:r>
            <w:r w:rsidR="00704F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традиций по пошиву народных костюмов из архива фильмофонд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79" w:type="dxa"/>
          </w:tcPr>
          <w:p w:rsidR="00704F79" w:rsidRDefault="00704F79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854" w:type="dxa"/>
          </w:tcPr>
          <w:p w:rsidR="00704F79" w:rsidRDefault="00704F79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ская школа искусств (ДШИ)</w:t>
            </w:r>
          </w:p>
        </w:tc>
        <w:tc>
          <w:tcPr>
            <w:tcW w:w="2061" w:type="dxa"/>
          </w:tcPr>
          <w:p w:rsidR="00704F79" w:rsidRDefault="00704F79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культуры</w:t>
            </w:r>
          </w:p>
        </w:tc>
      </w:tr>
      <w:tr w:rsidR="0027290F" w:rsidTr="00020048">
        <w:tc>
          <w:tcPr>
            <w:tcW w:w="566" w:type="dxa"/>
          </w:tcPr>
          <w:p w:rsidR="0027290F" w:rsidRPr="00660683" w:rsidRDefault="001416D6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7290F" w:rsidRPr="006606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11" w:type="dxa"/>
          </w:tcPr>
          <w:p w:rsidR="00020048" w:rsidRDefault="00020048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мотр документал</w:t>
            </w:r>
            <w:r w:rsidR="002518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ных фильмов</w:t>
            </w:r>
            <w:r w:rsidR="00AC4E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ной</w:t>
            </w:r>
            <w:r w:rsidR="002518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лестудии «Урал»</w:t>
            </w:r>
            <w:r w:rsidR="00AC4E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7290F" w:rsidRPr="00660683" w:rsidRDefault="00AC4E38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200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льклорная хореография </w:t>
            </w:r>
            <w:proofErr w:type="spellStart"/>
            <w:r w:rsidR="000200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йли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0200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абантуй, гусиное перо, свадебные обряды, вороньи каши)</w:t>
            </w:r>
          </w:p>
        </w:tc>
        <w:tc>
          <w:tcPr>
            <w:tcW w:w="1579" w:type="dxa"/>
          </w:tcPr>
          <w:p w:rsidR="0027290F" w:rsidRPr="00660683" w:rsidRDefault="00020048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854" w:type="dxa"/>
          </w:tcPr>
          <w:p w:rsidR="0027290F" w:rsidRPr="00660683" w:rsidRDefault="00056F2D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ШИ</w:t>
            </w:r>
          </w:p>
        </w:tc>
        <w:tc>
          <w:tcPr>
            <w:tcW w:w="2061" w:type="dxa"/>
          </w:tcPr>
          <w:p w:rsidR="0027290F" w:rsidRPr="00660683" w:rsidRDefault="005A02BE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культуры</w:t>
            </w:r>
          </w:p>
        </w:tc>
      </w:tr>
      <w:tr w:rsidR="0027290F" w:rsidTr="00AC4E38">
        <w:trPr>
          <w:trHeight w:val="679"/>
        </w:trPr>
        <w:tc>
          <w:tcPr>
            <w:tcW w:w="566" w:type="dxa"/>
          </w:tcPr>
          <w:p w:rsidR="0027290F" w:rsidRPr="00660683" w:rsidRDefault="001416D6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7290F" w:rsidRPr="006606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11" w:type="dxa"/>
          </w:tcPr>
          <w:p w:rsidR="00AC4E38" w:rsidRDefault="00AC4E38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 «Жизнь в кино»</w:t>
            </w:r>
          </w:p>
          <w:p w:rsidR="0027290F" w:rsidRPr="00660683" w:rsidRDefault="0027290F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</w:tcPr>
          <w:p w:rsidR="00AC4E38" w:rsidRDefault="00AC4E38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27290F" w:rsidRPr="00660683" w:rsidRDefault="0027290F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</w:tcPr>
          <w:p w:rsidR="00AC4E38" w:rsidRDefault="00AC4E38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иблиотечная система</w:t>
            </w:r>
          </w:p>
          <w:p w:rsidR="0027290F" w:rsidRPr="00660683" w:rsidRDefault="0027290F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1" w:type="dxa"/>
          </w:tcPr>
          <w:p w:rsidR="0027290F" w:rsidRPr="00660683" w:rsidRDefault="00AC4E38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культуры</w:t>
            </w:r>
          </w:p>
        </w:tc>
      </w:tr>
      <w:tr w:rsidR="00AC4E38" w:rsidTr="002518BE">
        <w:trPr>
          <w:trHeight w:val="1560"/>
        </w:trPr>
        <w:tc>
          <w:tcPr>
            <w:tcW w:w="566" w:type="dxa"/>
          </w:tcPr>
          <w:p w:rsidR="00AC4E38" w:rsidRPr="00660683" w:rsidRDefault="001416D6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511" w:type="dxa"/>
          </w:tcPr>
          <w:p w:rsidR="00AC4E38" w:rsidRDefault="00AC4E38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4E38" w:rsidRDefault="00AC4E38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йонный конкурс видеофильмов «Сам себе режиссёр»</w:t>
            </w:r>
          </w:p>
          <w:p w:rsidR="00AC4E38" w:rsidRDefault="00AC4E38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</w:tcPr>
          <w:p w:rsidR="00AC4E38" w:rsidRDefault="00AC4E38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4E38" w:rsidRDefault="00AC4E38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854" w:type="dxa"/>
          </w:tcPr>
          <w:p w:rsidR="00AC4E38" w:rsidRDefault="00AC4E38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4E38" w:rsidRDefault="00AC4E38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ДК</w:t>
            </w:r>
          </w:p>
          <w:p w:rsidR="00AC4E38" w:rsidRDefault="00AC4E38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4E38" w:rsidRDefault="00AC4E38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4E38" w:rsidRDefault="00AC4E38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1" w:type="dxa"/>
          </w:tcPr>
          <w:p w:rsidR="00AC4E38" w:rsidRDefault="00AC4E38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4E38" w:rsidRDefault="00AC4E38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4E38" w:rsidRDefault="00AC4E38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культуры</w:t>
            </w:r>
          </w:p>
          <w:p w:rsidR="00AC4E38" w:rsidRDefault="00AC4E38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18BE" w:rsidTr="00020048">
        <w:trPr>
          <w:trHeight w:val="960"/>
        </w:trPr>
        <w:tc>
          <w:tcPr>
            <w:tcW w:w="566" w:type="dxa"/>
          </w:tcPr>
          <w:p w:rsidR="002518BE" w:rsidRPr="00660683" w:rsidRDefault="001416D6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511" w:type="dxa"/>
          </w:tcPr>
          <w:p w:rsidR="002518BE" w:rsidRDefault="002518BE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кция «Фортепианная музыка в современном кино».</w:t>
            </w:r>
          </w:p>
        </w:tc>
        <w:tc>
          <w:tcPr>
            <w:tcW w:w="1579" w:type="dxa"/>
          </w:tcPr>
          <w:p w:rsidR="002518BE" w:rsidRDefault="002518BE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854" w:type="dxa"/>
          </w:tcPr>
          <w:p w:rsidR="002518BE" w:rsidRDefault="002518BE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ШИ</w:t>
            </w:r>
          </w:p>
        </w:tc>
        <w:tc>
          <w:tcPr>
            <w:tcW w:w="2061" w:type="dxa"/>
          </w:tcPr>
          <w:p w:rsidR="002518BE" w:rsidRDefault="002518BE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культуры</w:t>
            </w:r>
          </w:p>
        </w:tc>
      </w:tr>
      <w:tr w:rsidR="0027290F" w:rsidTr="00AC4E38">
        <w:trPr>
          <w:trHeight w:val="557"/>
        </w:trPr>
        <w:tc>
          <w:tcPr>
            <w:tcW w:w="566" w:type="dxa"/>
          </w:tcPr>
          <w:p w:rsidR="0027290F" w:rsidRPr="00660683" w:rsidRDefault="001416D6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511" w:type="dxa"/>
          </w:tcPr>
          <w:p w:rsidR="002518BE" w:rsidRDefault="002518BE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чер воспоминан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бою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что меня разлюбят…» - к юбилею актера А.А. Миронова</w:t>
            </w:r>
          </w:p>
          <w:p w:rsidR="0027290F" w:rsidRPr="00660683" w:rsidRDefault="0027290F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</w:tcPr>
          <w:p w:rsidR="002518BE" w:rsidRDefault="002518BE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2518BE" w:rsidRDefault="002518BE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518BE" w:rsidRDefault="002518BE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518BE" w:rsidRDefault="002518BE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7290F" w:rsidRPr="00660683" w:rsidRDefault="0027290F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</w:tcPr>
          <w:p w:rsidR="002518BE" w:rsidRDefault="002518BE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иблиотечная система</w:t>
            </w:r>
          </w:p>
          <w:p w:rsidR="0027290F" w:rsidRPr="00660683" w:rsidRDefault="0027290F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1" w:type="dxa"/>
          </w:tcPr>
          <w:p w:rsidR="0027290F" w:rsidRPr="00660683" w:rsidRDefault="005A02BE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культуры</w:t>
            </w:r>
          </w:p>
        </w:tc>
      </w:tr>
      <w:tr w:rsidR="002518BE" w:rsidTr="002518BE">
        <w:trPr>
          <w:trHeight w:val="1215"/>
        </w:trPr>
        <w:tc>
          <w:tcPr>
            <w:tcW w:w="566" w:type="dxa"/>
          </w:tcPr>
          <w:p w:rsidR="002518BE" w:rsidRDefault="001416D6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511" w:type="dxa"/>
          </w:tcPr>
          <w:p w:rsidR="002518BE" w:rsidRDefault="002518BE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овая программа для эрудитов «Киносеанс»</w:t>
            </w:r>
          </w:p>
          <w:p w:rsidR="002518BE" w:rsidRDefault="002518BE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</w:tcPr>
          <w:p w:rsidR="002518BE" w:rsidRDefault="002518BE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2518BE" w:rsidRDefault="002518BE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518BE" w:rsidRDefault="002518BE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</w:tcPr>
          <w:p w:rsidR="002518BE" w:rsidRDefault="002518BE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иблиотечная система</w:t>
            </w:r>
          </w:p>
        </w:tc>
        <w:tc>
          <w:tcPr>
            <w:tcW w:w="2061" w:type="dxa"/>
          </w:tcPr>
          <w:p w:rsidR="002518BE" w:rsidRDefault="002518BE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культуры</w:t>
            </w:r>
          </w:p>
        </w:tc>
      </w:tr>
      <w:tr w:rsidR="002518BE" w:rsidTr="002518BE">
        <w:trPr>
          <w:trHeight w:val="2160"/>
        </w:trPr>
        <w:tc>
          <w:tcPr>
            <w:tcW w:w="566" w:type="dxa"/>
          </w:tcPr>
          <w:p w:rsidR="002518BE" w:rsidRDefault="001416D6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511" w:type="dxa"/>
          </w:tcPr>
          <w:p w:rsidR="002518BE" w:rsidRDefault="002518BE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идео – час «Что за прелесть эти сказки» - к 110-летию со дня рождения кинорежиссе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Роу</w:t>
            </w:r>
            <w:proofErr w:type="spellEnd"/>
          </w:p>
        </w:tc>
        <w:tc>
          <w:tcPr>
            <w:tcW w:w="1579" w:type="dxa"/>
          </w:tcPr>
          <w:p w:rsidR="002518BE" w:rsidRDefault="002518BE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2518BE" w:rsidRDefault="002518BE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518BE" w:rsidRDefault="002518BE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518BE" w:rsidRDefault="002518BE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</w:tcPr>
          <w:p w:rsidR="002518BE" w:rsidRDefault="002518BE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иблиотечная система</w:t>
            </w:r>
          </w:p>
          <w:p w:rsidR="002518BE" w:rsidRDefault="002518BE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518BE" w:rsidRDefault="002518BE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1" w:type="dxa"/>
          </w:tcPr>
          <w:p w:rsidR="002518BE" w:rsidRDefault="002518BE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культуры</w:t>
            </w:r>
          </w:p>
        </w:tc>
      </w:tr>
      <w:tr w:rsidR="002518BE" w:rsidTr="002518BE">
        <w:trPr>
          <w:trHeight w:val="921"/>
        </w:trPr>
        <w:tc>
          <w:tcPr>
            <w:tcW w:w="566" w:type="dxa"/>
          </w:tcPr>
          <w:p w:rsidR="002518BE" w:rsidRDefault="001416D6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511" w:type="dxa"/>
          </w:tcPr>
          <w:p w:rsidR="002518BE" w:rsidRDefault="002518BE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йонный конкурс «Песни нашего кино»</w:t>
            </w:r>
          </w:p>
        </w:tc>
        <w:tc>
          <w:tcPr>
            <w:tcW w:w="1579" w:type="dxa"/>
          </w:tcPr>
          <w:p w:rsidR="002518BE" w:rsidRDefault="002518BE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2518BE" w:rsidRDefault="002518BE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</w:tcPr>
          <w:p w:rsidR="002518BE" w:rsidRDefault="002518BE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ДК</w:t>
            </w:r>
          </w:p>
          <w:p w:rsidR="002518BE" w:rsidRDefault="002518BE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1" w:type="dxa"/>
          </w:tcPr>
          <w:p w:rsidR="002518BE" w:rsidRDefault="001416D6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культуры</w:t>
            </w:r>
          </w:p>
        </w:tc>
      </w:tr>
      <w:tr w:rsidR="002518BE" w:rsidTr="00020048">
        <w:trPr>
          <w:trHeight w:val="945"/>
        </w:trPr>
        <w:tc>
          <w:tcPr>
            <w:tcW w:w="566" w:type="dxa"/>
          </w:tcPr>
          <w:p w:rsidR="002518BE" w:rsidRDefault="001416D6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511" w:type="dxa"/>
          </w:tcPr>
          <w:p w:rsidR="002518BE" w:rsidRDefault="002518BE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екция-просмот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Принцесса цирка»</w:t>
            </w:r>
          </w:p>
        </w:tc>
        <w:tc>
          <w:tcPr>
            <w:tcW w:w="1579" w:type="dxa"/>
          </w:tcPr>
          <w:p w:rsidR="002518BE" w:rsidRDefault="002518BE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854" w:type="dxa"/>
          </w:tcPr>
          <w:p w:rsidR="002518BE" w:rsidRDefault="002518BE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ШИ</w:t>
            </w:r>
          </w:p>
        </w:tc>
        <w:tc>
          <w:tcPr>
            <w:tcW w:w="2061" w:type="dxa"/>
          </w:tcPr>
          <w:p w:rsidR="002518BE" w:rsidRDefault="001416D6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культуры</w:t>
            </w:r>
          </w:p>
        </w:tc>
      </w:tr>
      <w:tr w:rsidR="0027290F" w:rsidTr="00020048">
        <w:tc>
          <w:tcPr>
            <w:tcW w:w="566" w:type="dxa"/>
          </w:tcPr>
          <w:p w:rsidR="0027290F" w:rsidRPr="00660683" w:rsidRDefault="001416D6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511" w:type="dxa"/>
          </w:tcPr>
          <w:p w:rsidR="0027290F" w:rsidRPr="00660683" w:rsidRDefault="0027290F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-прослушивание «Оперетта в Российском кино»</w:t>
            </w:r>
            <w:r w:rsidR="00056F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79" w:type="dxa"/>
          </w:tcPr>
          <w:p w:rsidR="0027290F" w:rsidRPr="00660683" w:rsidRDefault="00020048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854" w:type="dxa"/>
          </w:tcPr>
          <w:p w:rsidR="0027290F" w:rsidRPr="00660683" w:rsidRDefault="00056F2D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ШИ</w:t>
            </w:r>
          </w:p>
        </w:tc>
        <w:tc>
          <w:tcPr>
            <w:tcW w:w="2061" w:type="dxa"/>
          </w:tcPr>
          <w:p w:rsidR="0027290F" w:rsidRPr="00660683" w:rsidRDefault="005A02BE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культуры</w:t>
            </w:r>
          </w:p>
        </w:tc>
      </w:tr>
      <w:tr w:rsidR="0027290F" w:rsidTr="00AC4E38">
        <w:trPr>
          <w:trHeight w:val="1935"/>
        </w:trPr>
        <w:tc>
          <w:tcPr>
            <w:tcW w:w="566" w:type="dxa"/>
          </w:tcPr>
          <w:p w:rsidR="0027290F" w:rsidRPr="00660683" w:rsidRDefault="001416D6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511" w:type="dxa"/>
          </w:tcPr>
          <w:p w:rsidR="00AC4E38" w:rsidRDefault="00AC4E38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ечер – портрет с использованием кинофильма «С имен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жами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- к юбиле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Джалиля</w:t>
            </w:r>
            <w:proofErr w:type="spellEnd"/>
          </w:p>
          <w:p w:rsidR="0027290F" w:rsidRPr="00660683" w:rsidRDefault="0027290F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</w:tcPr>
          <w:p w:rsidR="00AC4E38" w:rsidRDefault="00AC4E38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AC4E38" w:rsidRDefault="00AC4E38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4E38" w:rsidRDefault="00AC4E38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4E38" w:rsidRDefault="00AC4E38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4E38" w:rsidRDefault="00AC4E38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7290F" w:rsidRPr="00660683" w:rsidRDefault="0027290F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</w:tcPr>
          <w:p w:rsidR="00AC4E38" w:rsidRDefault="00AC4E38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иблиотечная система</w:t>
            </w:r>
          </w:p>
          <w:p w:rsidR="00AC4E38" w:rsidRDefault="00AC4E38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7290F" w:rsidRPr="00660683" w:rsidRDefault="0027290F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1" w:type="dxa"/>
          </w:tcPr>
          <w:p w:rsidR="0027290F" w:rsidRPr="00660683" w:rsidRDefault="005A02BE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культуры</w:t>
            </w:r>
          </w:p>
        </w:tc>
      </w:tr>
      <w:tr w:rsidR="00AC4E38" w:rsidTr="00AC4E38">
        <w:trPr>
          <w:trHeight w:val="960"/>
        </w:trPr>
        <w:tc>
          <w:tcPr>
            <w:tcW w:w="566" w:type="dxa"/>
          </w:tcPr>
          <w:p w:rsidR="00AC4E38" w:rsidRPr="00660683" w:rsidRDefault="001416D6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511" w:type="dxa"/>
          </w:tcPr>
          <w:p w:rsidR="00AC4E38" w:rsidRDefault="00AC4E38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ский праздник «Путешествие в мир детского кино»</w:t>
            </w:r>
          </w:p>
          <w:p w:rsidR="00AC4E38" w:rsidRDefault="00AC4E38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4E38" w:rsidRDefault="00AC4E38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</w:tcPr>
          <w:p w:rsidR="00AC4E38" w:rsidRDefault="00AC4E38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  <w:p w:rsidR="00AC4E38" w:rsidRDefault="00AC4E38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</w:tcPr>
          <w:p w:rsidR="00AC4E38" w:rsidRDefault="00AC4E38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4E38" w:rsidRDefault="00AC4E38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ДК</w:t>
            </w:r>
          </w:p>
          <w:p w:rsidR="00AC4E38" w:rsidRDefault="00AC4E38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1" w:type="dxa"/>
          </w:tcPr>
          <w:p w:rsidR="00AC4E38" w:rsidRDefault="00AC4E38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культуры</w:t>
            </w:r>
          </w:p>
        </w:tc>
      </w:tr>
      <w:tr w:rsidR="00AC4E38" w:rsidTr="00AC4E38">
        <w:trPr>
          <w:trHeight w:val="2175"/>
        </w:trPr>
        <w:tc>
          <w:tcPr>
            <w:tcW w:w="566" w:type="dxa"/>
          </w:tcPr>
          <w:p w:rsidR="00AC4E38" w:rsidRDefault="001416D6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3511" w:type="dxa"/>
          </w:tcPr>
          <w:p w:rsidR="00AC4E38" w:rsidRDefault="00AC4E38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товыставка «Артисты башкирского кино»</w:t>
            </w:r>
          </w:p>
          <w:p w:rsidR="00AC4E38" w:rsidRDefault="00AC4E38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</w:tcPr>
          <w:p w:rsidR="00AC4E38" w:rsidRDefault="00AC4E38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  <w:p w:rsidR="00AC4E38" w:rsidRDefault="00AC4E38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</w:tcPr>
          <w:p w:rsidR="00AC4E38" w:rsidRDefault="00AC4E38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йонный историко-краеведческий музей</w:t>
            </w:r>
          </w:p>
          <w:p w:rsidR="00AC4E38" w:rsidRDefault="00AC4E38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4E38" w:rsidRDefault="00AC4E38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1" w:type="dxa"/>
          </w:tcPr>
          <w:p w:rsidR="00AC4E38" w:rsidRDefault="00AC4E38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культуры</w:t>
            </w:r>
          </w:p>
        </w:tc>
      </w:tr>
      <w:tr w:rsidR="00AC4E38" w:rsidTr="00E928AE">
        <w:trPr>
          <w:trHeight w:val="1587"/>
        </w:trPr>
        <w:tc>
          <w:tcPr>
            <w:tcW w:w="566" w:type="dxa"/>
          </w:tcPr>
          <w:p w:rsidR="00AC4E38" w:rsidRDefault="001416D6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511" w:type="dxa"/>
          </w:tcPr>
          <w:p w:rsidR="00AC4E38" w:rsidRDefault="00E928AE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тический вечер «Ностальгия советского кино», посвященный Дню российского кино</w:t>
            </w:r>
          </w:p>
        </w:tc>
        <w:tc>
          <w:tcPr>
            <w:tcW w:w="1579" w:type="dxa"/>
          </w:tcPr>
          <w:p w:rsidR="00AC4E38" w:rsidRDefault="00AC4E38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  <w:p w:rsidR="00AC4E38" w:rsidRDefault="00AC4E38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4E38" w:rsidRDefault="00AC4E38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</w:tcPr>
          <w:p w:rsidR="00AC4E38" w:rsidRDefault="00E928AE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ДК</w:t>
            </w:r>
          </w:p>
          <w:p w:rsidR="00AC4E38" w:rsidRDefault="00AC4E38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4E38" w:rsidRDefault="00AC4E38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1" w:type="dxa"/>
          </w:tcPr>
          <w:p w:rsidR="00AC4E38" w:rsidRDefault="001416D6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культуры</w:t>
            </w:r>
          </w:p>
        </w:tc>
      </w:tr>
      <w:tr w:rsidR="00E928AE" w:rsidTr="00020048">
        <w:trPr>
          <w:trHeight w:val="1590"/>
        </w:trPr>
        <w:tc>
          <w:tcPr>
            <w:tcW w:w="566" w:type="dxa"/>
          </w:tcPr>
          <w:p w:rsidR="00E928AE" w:rsidRDefault="001416D6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511" w:type="dxa"/>
          </w:tcPr>
          <w:p w:rsidR="00E928AE" w:rsidRDefault="00E928AE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кция-концерт «Детские песни в кино».</w:t>
            </w:r>
          </w:p>
        </w:tc>
        <w:tc>
          <w:tcPr>
            <w:tcW w:w="1579" w:type="dxa"/>
          </w:tcPr>
          <w:p w:rsidR="00E928AE" w:rsidRDefault="00E928AE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854" w:type="dxa"/>
          </w:tcPr>
          <w:p w:rsidR="00E928AE" w:rsidRDefault="00E928AE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ШИ</w:t>
            </w:r>
          </w:p>
        </w:tc>
        <w:tc>
          <w:tcPr>
            <w:tcW w:w="2061" w:type="dxa"/>
          </w:tcPr>
          <w:p w:rsidR="00E928AE" w:rsidRDefault="001416D6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культуры</w:t>
            </w:r>
          </w:p>
        </w:tc>
      </w:tr>
      <w:tr w:rsidR="0027290F" w:rsidTr="00E928AE">
        <w:trPr>
          <w:trHeight w:val="1095"/>
        </w:trPr>
        <w:tc>
          <w:tcPr>
            <w:tcW w:w="566" w:type="dxa"/>
          </w:tcPr>
          <w:p w:rsidR="0027290F" w:rsidRPr="00660683" w:rsidRDefault="001416D6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511" w:type="dxa"/>
          </w:tcPr>
          <w:p w:rsidR="00E928AE" w:rsidRDefault="00E928AE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928AE" w:rsidRDefault="00E928AE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чер киноведения с клубо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реги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: «Старые добрые фильмы»</w:t>
            </w:r>
          </w:p>
          <w:p w:rsidR="00E928AE" w:rsidRDefault="00E928AE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7290F" w:rsidRPr="00660683" w:rsidRDefault="0027290F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</w:tcPr>
          <w:p w:rsidR="00E928AE" w:rsidRDefault="00E928AE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928AE" w:rsidRDefault="00E928AE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E928AE" w:rsidRDefault="00E928AE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7290F" w:rsidRPr="00660683" w:rsidRDefault="0027290F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</w:tcPr>
          <w:p w:rsidR="00E928AE" w:rsidRDefault="00E928AE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928AE" w:rsidRDefault="00E928AE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иблиотечная система</w:t>
            </w:r>
          </w:p>
          <w:p w:rsidR="00E928AE" w:rsidRDefault="00E928AE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928AE" w:rsidRDefault="00E928AE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7290F" w:rsidRPr="00660683" w:rsidRDefault="0027290F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1" w:type="dxa"/>
          </w:tcPr>
          <w:p w:rsidR="00E928AE" w:rsidRDefault="00E928AE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7290F" w:rsidRPr="00660683" w:rsidRDefault="005A02BE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культуры</w:t>
            </w:r>
          </w:p>
        </w:tc>
      </w:tr>
      <w:tr w:rsidR="00E928AE" w:rsidTr="00E928AE">
        <w:trPr>
          <w:trHeight w:val="797"/>
        </w:trPr>
        <w:tc>
          <w:tcPr>
            <w:tcW w:w="566" w:type="dxa"/>
          </w:tcPr>
          <w:p w:rsidR="00E928AE" w:rsidRDefault="001416D6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511" w:type="dxa"/>
          </w:tcPr>
          <w:p w:rsidR="00E928AE" w:rsidRDefault="0013551E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йонный конкурс</w:t>
            </w:r>
            <w:r w:rsidR="00BF17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идеоролик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По народному творчеству «Золотые руки наших мастеров»</w:t>
            </w:r>
          </w:p>
          <w:p w:rsidR="00E928AE" w:rsidRDefault="00E928AE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</w:tcPr>
          <w:p w:rsidR="00E928AE" w:rsidRDefault="0013551E" w:rsidP="001416D6">
            <w:pPr>
              <w:pStyle w:val="1"/>
              <w:widowControl w:val="0"/>
              <w:tabs>
                <w:tab w:val="left" w:pos="0"/>
              </w:tabs>
              <w:ind w:left="0"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E928AE" w:rsidRDefault="00E928AE" w:rsidP="001416D6">
            <w:pPr>
              <w:pStyle w:val="1"/>
              <w:widowControl w:val="0"/>
              <w:tabs>
                <w:tab w:val="left" w:pos="0"/>
              </w:tabs>
              <w:ind w:left="0"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</w:tcPr>
          <w:p w:rsidR="00E928AE" w:rsidRDefault="0013551E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ДК</w:t>
            </w:r>
          </w:p>
          <w:p w:rsidR="00E928AE" w:rsidRDefault="00E928AE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1" w:type="dxa"/>
          </w:tcPr>
          <w:p w:rsidR="00E928AE" w:rsidRDefault="001416D6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культуры</w:t>
            </w:r>
          </w:p>
        </w:tc>
      </w:tr>
      <w:tr w:rsidR="00E928AE" w:rsidTr="00020048">
        <w:trPr>
          <w:trHeight w:val="2010"/>
        </w:trPr>
        <w:tc>
          <w:tcPr>
            <w:tcW w:w="566" w:type="dxa"/>
          </w:tcPr>
          <w:p w:rsidR="00E928AE" w:rsidRDefault="001416D6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511" w:type="dxa"/>
          </w:tcPr>
          <w:p w:rsidR="00E928AE" w:rsidRDefault="00E928AE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мотр и обсуждение к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Анюта»</w:t>
            </w:r>
          </w:p>
        </w:tc>
        <w:tc>
          <w:tcPr>
            <w:tcW w:w="1579" w:type="dxa"/>
          </w:tcPr>
          <w:p w:rsidR="00E928AE" w:rsidRDefault="00E928AE" w:rsidP="001416D6">
            <w:pPr>
              <w:pStyle w:val="1"/>
              <w:widowControl w:val="0"/>
              <w:tabs>
                <w:tab w:val="left" w:pos="0"/>
              </w:tabs>
              <w:ind w:left="0"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854" w:type="dxa"/>
          </w:tcPr>
          <w:p w:rsidR="00E928AE" w:rsidRDefault="00E928AE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ШИ</w:t>
            </w:r>
          </w:p>
        </w:tc>
        <w:tc>
          <w:tcPr>
            <w:tcW w:w="2061" w:type="dxa"/>
          </w:tcPr>
          <w:p w:rsidR="00E928AE" w:rsidRDefault="001416D6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культуры</w:t>
            </w:r>
          </w:p>
        </w:tc>
      </w:tr>
      <w:tr w:rsidR="0027290F" w:rsidTr="00E928AE">
        <w:trPr>
          <w:trHeight w:val="735"/>
        </w:trPr>
        <w:tc>
          <w:tcPr>
            <w:tcW w:w="566" w:type="dxa"/>
          </w:tcPr>
          <w:p w:rsidR="0027290F" w:rsidRPr="00660683" w:rsidRDefault="001416D6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511" w:type="dxa"/>
          </w:tcPr>
          <w:p w:rsidR="0027290F" w:rsidRPr="00660683" w:rsidRDefault="0013551E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тический вечер «Мир башкирской кинематографии и мультипликации</w:t>
            </w:r>
          </w:p>
        </w:tc>
        <w:tc>
          <w:tcPr>
            <w:tcW w:w="1579" w:type="dxa"/>
          </w:tcPr>
          <w:p w:rsidR="00E928AE" w:rsidRDefault="0013551E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27290F" w:rsidRPr="00660683" w:rsidRDefault="0027290F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</w:tcPr>
          <w:p w:rsidR="005C3032" w:rsidRDefault="005C3032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иблиотечная система</w:t>
            </w:r>
          </w:p>
          <w:p w:rsidR="00E928AE" w:rsidRDefault="00E928AE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7290F" w:rsidRPr="00660683" w:rsidRDefault="0027290F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1" w:type="dxa"/>
          </w:tcPr>
          <w:p w:rsidR="00E928AE" w:rsidRDefault="00E928AE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7290F" w:rsidRPr="00660683" w:rsidRDefault="001416D6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культуры</w:t>
            </w:r>
          </w:p>
        </w:tc>
      </w:tr>
      <w:tr w:rsidR="00E928AE" w:rsidTr="005C3032">
        <w:trPr>
          <w:trHeight w:val="556"/>
        </w:trPr>
        <w:tc>
          <w:tcPr>
            <w:tcW w:w="566" w:type="dxa"/>
          </w:tcPr>
          <w:p w:rsidR="00E928AE" w:rsidRDefault="001416D6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2.</w:t>
            </w:r>
          </w:p>
        </w:tc>
        <w:tc>
          <w:tcPr>
            <w:tcW w:w="3511" w:type="dxa"/>
          </w:tcPr>
          <w:p w:rsidR="00E928AE" w:rsidRDefault="005C3032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тературно-познавательная программа «Звёздные книги о звездных судьбах» - о судьбах актеров российского кино</w:t>
            </w:r>
          </w:p>
          <w:p w:rsidR="005C3032" w:rsidRDefault="005C3032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928AE" w:rsidRDefault="00E928AE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</w:tcPr>
          <w:p w:rsidR="00E928AE" w:rsidRDefault="00E928AE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928AE" w:rsidRDefault="005C3032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854" w:type="dxa"/>
          </w:tcPr>
          <w:p w:rsidR="005C3032" w:rsidRDefault="005C3032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иблиотечная система</w:t>
            </w:r>
          </w:p>
          <w:p w:rsidR="00E928AE" w:rsidRDefault="00E928AE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928AE" w:rsidRDefault="00E928AE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1" w:type="dxa"/>
          </w:tcPr>
          <w:p w:rsidR="005C3032" w:rsidRDefault="005C3032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928AE" w:rsidRDefault="001416D6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культуры</w:t>
            </w:r>
          </w:p>
        </w:tc>
      </w:tr>
      <w:tr w:rsidR="005C3032" w:rsidTr="00020048">
        <w:trPr>
          <w:trHeight w:val="1365"/>
        </w:trPr>
        <w:tc>
          <w:tcPr>
            <w:tcW w:w="566" w:type="dxa"/>
          </w:tcPr>
          <w:p w:rsidR="005C3032" w:rsidRDefault="001416D6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511" w:type="dxa"/>
          </w:tcPr>
          <w:p w:rsidR="005C3032" w:rsidRDefault="005C3032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мотр и обсуждение</w:t>
            </w:r>
          </w:p>
          <w:p w:rsidR="005C3032" w:rsidRDefault="005C3032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Художественные образы  в исторических фильмах».</w:t>
            </w:r>
          </w:p>
        </w:tc>
        <w:tc>
          <w:tcPr>
            <w:tcW w:w="1579" w:type="dxa"/>
          </w:tcPr>
          <w:p w:rsidR="005C3032" w:rsidRDefault="005C3032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3032" w:rsidRDefault="005C3032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854" w:type="dxa"/>
          </w:tcPr>
          <w:p w:rsidR="005C3032" w:rsidRDefault="005C3032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3032" w:rsidRDefault="005C3032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ШИ</w:t>
            </w:r>
          </w:p>
        </w:tc>
        <w:tc>
          <w:tcPr>
            <w:tcW w:w="2061" w:type="dxa"/>
          </w:tcPr>
          <w:p w:rsidR="005C3032" w:rsidRDefault="005C3032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культуры</w:t>
            </w:r>
          </w:p>
        </w:tc>
      </w:tr>
      <w:tr w:rsidR="0027290F" w:rsidTr="00020048">
        <w:tc>
          <w:tcPr>
            <w:tcW w:w="566" w:type="dxa"/>
          </w:tcPr>
          <w:p w:rsidR="0027290F" w:rsidRPr="00660683" w:rsidRDefault="001416D6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511" w:type="dxa"/>
          </w:tcPr>
          <w:p w:rsidR="0027290F" w:rsidRPr="00660683" w:rsidRDefault="00056F2D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Иллюстрации в детском кино»</w:t>
            </w:r>
          </w:p>
        </w:tc>
        <w:tc>
          <w:tcPr>
            <w:tcW w:w="1579" w:type="dxa"/>
          </w:tcPr>
          <w:p w:rsidR="0027290F" w:rsidRPr="00660683" w:rsidRDefault="00020048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854" w:type="dxa"/>
          </w:tcPr>
          <w:p w:rsidR="0027290F" w:rsidRPr="00660683" w:rsidRDefault="00020048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ШИ</w:t>
            </w:r>
          </w:p>
        </w:tc>
        <w:tc>
          <w:tcPr>
            <w:tcW w:w="2061" w:type="dxa"/>
          </w:tcPr>
          <w:p w:rsidR="0027290F" w:rsidRPr="00660683" w:rsidRDefault="002518BE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культуры</w:t>
            </w:r>
          </w:p>
        </w:tc>
      </w:tr>
      <w:tr w:rsidR="0027290F" w:rsidTr="005C3032">
        <w:trPr>
          <w:trHeight w:val="1365"/>
        </w:trPr>
        <w:tc>
          <w:tcPr>
            <w:tcW w:w="566" w:type="dxa"/>
          </w:tcPr>
          <w:p w:rsidR="0027290F" w:rsidRPr="00660683" w:rsidRDefault="001416D6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3511" w:type="dxa"/>
          </w:tcPr>
          <w:p w:rsidR="0027290F" w:rsidRPr="00660683" w:rsidRDefault="005C3032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одежный КВН, посвящённый Международному дню кино</w:t>
            </w:r>
          </w:p>
        </w:tc>
        <w:tc>
          <w:tcPr>
            <w:tcW w:w="1579" w:type="dxa"/>
          </w:tcPr>
          <w:p w:rsidR="005C3032" w:rsidRDefault="005C3032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7290F" w:rsidRPr="00660683" w:rsidRDefault="00020048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854" w:type="dxa"/>
          </w:tcPr>
          <w:p w:rsidR="005C3032" w:rsidRDefault="005C3032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ДК</w:t>
            </w:r>
          </w:p>
          <w:p w:rsidR="005C3032" w:rsidRDefault="005C3032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3032" w:rsidRDefault="005C3032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7290F" w:rsidRPr="00660683" w:rsidRDefault="0027290F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1" w:type="dxa"/>
          </w:tcPr>
          <w:p w:rsidR="005C3032" w:rsidRDefault="005C3032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3032" w:rsidRDefault="005C3032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3032" w:rsidRDefault="001416D6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культуры</w:t>
            </w:r>
          </w:p>
          <w:p w:rsidR="0027290F" w:rsidRPr="00660683" w:rsidRDefault="0027290F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032" w:rsidTr="00020048">
        <w:trPr>
          <w:trHeight w:val="1845"/>
        </w:trPr>
        <w:tc>
          <w:tcPr>
            <w:tcW w:w="566" w:type="dxa"/>
          </w:tcPr>
          <w:p w:rsidR="005C3032" w:rsidRDefault="001416D6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3511" w:type="dxa"/>
          </w:tcPr>
          <w:p w:rsidR="005C3032" w:rsidRDefault="005C3032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3032" w:rsidRDefault="005C3032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3032" w:rsidRDefault="005C3032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екция-беседа «Музыкальные филь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рем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немотогра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79" w:type="dxa"/>
          </w:tcPr>
          <w:p w:rsidR="005C3032" w:rsidRDefault="005C3032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854" w:type="dxa"/>
          </w:tcPr>
          <w:p w:rsidR="005C3032" w:rsidRDefault="005C3032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3032" w:rsidRDefault="005C3032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ШИ</w:t>
            </w:r>
          </w:p>
        </w:tc>
        <w:tc>
          <w:tcPr>
            <w:tcW w:w="2061" w:type="dxa"/>
          </w:tcPr>
          <w:p w:rsidR="005C3032" w:rsidRDefault="005C3032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3032" w:rsidRDefault="005C3032" w:rsidP="001416D6">
            <w:pPr>
              <w:pStyle w:val="1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культуры</w:t>
            </w:r>
          </w:p>
        </w:tc>
      </w:tr>
      <w:tr w:rsidR="0027290F" w:rsidTr="005C3032">
        <w:trPr>
          <w:trHeight w:val="750"/>
        </w:trPr>
        <w:tc>
          <w:tcPr>
            <w:tcW w:w="566" w:type="dxa"/>
          </w:tcPr>
          <w:p w:rsidR="0027290F" w:rsidRDefault="001416D6" w:rsidP="001416D6">
            <w:pPr>
              <w:jc w:val="center"/>
            </w:pPr>
            <w:r>
              <w:t>27.</w:t>
            </w:r>
          </w:p>
        </w:tc>
        <w:tc>
          <w:tcPr>
            <w:tcW w:w="3511" w:type="dxa"/>
          </w:tcPr>
          <w:p w:rsidR="005C3032" w:rsidRDefault="005C3032" w:rsidP="001416D6">
            <w:pPr>
              <w:jc w:val="center"/>
            </w:pPr>
            <w:r>
              <w:t xml:space="preserve">Познавательная беседа «Жил парень – Эльдар </w:t>
            </w:r>
            <w:r w:rsidR="00BF1761">
              <w:t>Р</w:t>
            </w:r>
            <w:r>
              <w:t>язанов»</w:t>
            </w:r>
          </w:p>
          <w:p w:rsidR="005C3032" w:rsidRDefault="005C3032" w:rsidP="001416D6">
            <w:pPr>
              <w:jc w:val="center"/>
            </w:pPr>
          </w:p>
          <w:p w:rsidR="0027290F" w:rsidRDefault="0027290F" w:rsidP="001416D6">
            <w:pPr>
              <w:jc w:val="center"/>
            </w:pPr>
          </w:p>
        </w:tc>
        <w:tc>
          <w:tcPr>
            <w:tcW w:w="1579" w:type="dxa"/>
          </w:tcPr>
          <w:p w:rsidR="005C3032" w:rsidRDefault="005C3032" w:rsidP="001416D6">
            <w:pPr>
              <w:jc w:val="center"/>
            </w:pPr>
          </w:p>
          <w:p w:rsidR="005C3032" w:rsidRDefault="005C3032" w:rsidP="001416D6">
            <w:pPr>
              <w:jc w:val="center"/>
            </w:pPr>
            <w:r>
              <w:t>декабрь</w:t>
            </w:r>
          </w:p>
          <w:p w:rsidR="0027290F" w:rsidRDefault="0027290F" w:rsidP="001416D6">
            <w:pPr>
              <w:jc w:val="center"/>
            </w:pPr>
          </w:p>
        </w:tc>
        <w:tc>
          <w:tcPr>
            <w:tcW w:w="1854" w:type="dxa"/>
          </w:tcPr>
          <w:p w:rsidR="005C3032" w:rsidRDefault="005C3032" w:rsidP="001416D6">
            <w:pPr>
              <w:jc w:val="center"/>
            </w:pPr>
          </w:p>
          <w:p w:rsidR="005C3032" w:rsidRDefault="005C3032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иблиотечная система</w:t>
            </w:r>
          </w:p>
          <w:p w:rsidR="005C3032" w:rsidRDefault="005C3032" w:rsidP="001416D6">
            <w:pPr>
              <w:jc w:val="center"/>
            </w:pPr>
          </w:p>
          <w:p w:rsidR="0027290F" w:rsidRDefault="0027290F" w:rsidP="001416D6">
            <w:pPr>
              <w:jc w:val="center"/>
            </w:pPr>
          </w:p>
        </w:tc>
        <w:tc>
          <w:tcPr>
            <w:tcW w:w="2061" w:type="dxa"/>
          </w:tcPr>
          <w:p w:rsidR="005C3032" w:rsidRDefault="005C3032" w:rsidP="001416D6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5C3032" w:rsidRDefault="005C3032" w:rsidP="001416D6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Отдел культуры</w:t>
            </w:r>
          </w:p>
          <w:p w:rsidR="0027290F" w:rsidRDefault="0027290F" w:rsidP="001416D6">
            <w:pPr>
              <w:jc w:val="center"/>
            </w:pPr>
          </w:p>
        </w:tc>
      </w:tr>
      <w:tr w:rsidR="005C3032" w:rsidTr="00020048">
        <w:trPr>
          <w:trHeight w:val="1515"/>
        </w:trPr>
        <w:tc>
          <w:tcPr>
            <w:tcW w:w="566" w:type="dxa"/>
          </w:tcPr>
          <w:p w:rsidR="005C3032" w:rsidRDefault="001416D6" w:rsidP="001416D6">
            <w:pPr>
              <w:jc w:val="center"/>
            </w:pPr>
            <w:r>
              <w:t>28.</w:t>
            </w:r>
          </w:p>
        </w:tc>
        <w:tc>
          <w:tcPr>
            <w:tcW w:w="3511" w:type="dxa"/>
          </w:tcPr>
          <w:p w:rsidR="005C3032" w:rsidRDefault="005C3032" w:rsidP="001416D6">
            <w:pPr>
              <w:jc w:val="center"/>
            </w:pPr>
          </w:p>
          <w:p w:rsidR="005C3032" w:rsidRDefault="005C3032" w:rsidP="001416D6">
            <w:pPr>
              <w:jc w:val="center"/>
            </w:pPr>
            <w:r>
              <w:t>Лекция</w:t>
            </w:r>
          </w:p>
          <w:p w:rsidR="005C3032" w:rsidRDefault="005C3032" w:rsidP="001416D6">
            <w:pPr>
              <w:jc w:val="center"/>
            </w:pPr>
            <w:r>
              <w:t>«</w:t>
            </w:r>
            <w:proofErr w:type="gramStart"/>
            <w:r>
              <w:t>Советские</w:t>
            </w:r>
            <w:proofErr w:type="gramEnd"/>
            <w:r>
              <w:t xml:space="preserve"> </w:t>
            </w:r>
            <w:proofErr w:type="spellStart"/>
            <w:r>
              <w:t>рок-оперы</w:t>
            </w:r>
            <w:proofErr w:type="spellEnd"/>
            <w:r>
              <w:t xml:space="preserve"> в кинематографе»</w:t>
            </w:r>
          </w:p>
        </w:tc>
        <w:tc>
          <w:tcPr>
            <w:tcW w:w="1579" w:type="dxa"/>
          </w:tcPr>
          <w:p w:rsidR="005C3032" w:rsidRDefault="005C3032" w:rsidP="001416D6">
            <w:pPr>
              <w:jc w:val="center"/>
            </w:pPr>
          </w:p>
          <w:p w:rsidR="005C3032" w:rsidRDefault="005C3032" w:rsidP="001416D6">
            <w:pPr>
              <w:jc w:val="center"/>
            </w:pPr>
            <w:r>
              <w:t>декабрь</w:t>
            </w:r>
          </w:p>
        </w:tc>
        <w:tc>
          <w:tcPr>
            <w:tcW w:w="1854" w:type="dxa"/>
          </w:tcPr>
          <w:p w:rsidR="005C3032" w:rsidRDefault="005C3032" w:rsidP="001416D6">
            <w:pPr>
              <w:jc w:val="center"/>
            </w:pPr>
          </w:p>
          <w:p w:rsidR="005C3032" w:rsidRDefault="005C3032" w:rsidP="001416D6">
            <w:pPr>
              <w:jc w:val="center"/>
            </w:pPr>
            <w:r>
              <w:t>ДШИ</w:t>
            </w:r>
          </w:p>
        </w:tc>
        <w:tc>
          <w:tcPr>
            <w:tcW w:w="2061" w:type="dxa"/>
          </w:tcPr>
          <w:p w:rsidR="005C3032" w:rsidRDefault="005C3032" w:rsidP="001416D6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Отдел культуры</w:t>
            </w:r>
          </w:p>
        </w:tc>
      </w:tr>
      <w:tr w:rsidR="005C3032" w:rsidTr="00020048">
        <w:trPr>
          <w:trHeight w:val="1515"/>
        </w:trPr>
        <w:tc>
          <w:tcPr>
            <w:tcW w:w="566" w:type="dxa"/>
          </w:tcPr>
          <w:p w:rsidR="005C3032" w:rsidRDefault="001416D6" w:rsidP="001416D6">
            <w:pPr>
              <w:jc w:val="center"/>
            </w:pPr>
            <w:r>
              <w:lastRenderedPageBreak/>
              <w:t>29.</w:t>
            </w:r>
          </w:p>
        </w:tc>
        <w:tc>
          <w:tcPr>
            <w:tcW w:w="3511" w:type="dxa"/>
          </w:tcPr>
          <w:p w:rsidR="005C3032" w:rsidRDefault="005C3032" w:rsidP="001416D6">
            <w:pPr>
              <w:jc w:val="center"/>
            </w:pPr>
            <w:r>
              <w:t>Просмотр художественных фильмов и обсуждение российских и башкирских киностудий</w:t>
            </w:r>
          </w:p>
        </w:tc>
        <w:tc>
          <w:tcPr>
            <w:tcW w:w="1579" w:type="dxa"/>
          </w:tcPr>
          <w:p w:rsidR="005C3032" w:rsidRDefault="005C3032" w:rsidP="001416D6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1854" w:type="dxa"/>
          </w:tcPr>
          <w:p w:rsidR="005C3032" w:rsidRDefault="005C3032" w:rsidP="001416D6">
            <w:pPr>
              <w:jc w:val="center"/>
            </w:pPr>
            <w:r>
              <w:t>РДК</w:t>
            </w:r>
          </w:p>
        </w:tc>
        <w:tc>
          <w:tcPr>
            <w:tcW w:w="2061" w:type="dxa"/>
          </w:tcPr>
          <w:p w:rsidR="005C3032" w:rsidRDefault="001416D6" w:rsidP="001416D6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Отдел культуры</w:t>
            </w:r>
          </w:p>
        </w:tc>
      </w:tr>
      <w:tr w:rsidR="005C3032" w:rsidTr="00020048">
        <w:trPr>
          <w:trHeight w:val="1515"/>
        </w:trPr>
        <w:tc>
          <w:tcPr>
            <w:tcW w:w="566" w:type="dxa"/>
          </w:tcPr>
          <w:p w:rsidR="005C3032" w:rsidRDefault="001416D6" w:rsidP="001416D6">
            <w:pPr>
              <w:jc w:val="center"/>
            </w:pPr>
            <w:r>
              <w:t>30.</w:t>
            </w:r>
          </w:p>
        </w:tc>
        <w:tc>
          <w:tcPr>
            <w:tcW w:w="3511" w:type="dxa"/>
          </w:tcPr>
          <w:p w:rsidR="005C3032" w:rsidRDefault="005C3032" w:rsidP="001416D6">
            <w:pPr>
              <w:jc w:val="center"/>
            </w:pPr>
            <w:r>
              <w:t xml:space="preserve">Организация работы </w:t>
            </w:r>
            <w:proofErr w:type="spellStart"/>
            <w:r>
              <w:t>Белокатайской</w:t>
            </w:r>
            <w:proofErr w:type="spellEnd"/>
            <w:r>
              <w:t xml:space="preserve"> передвижной киностудии в сельских домах культуры района</w:t>
            </w:r>
          </w:p>
        </w:tc>
        <w:tc>
          <w:tcPr>
            <w:tcW w:w="1579" w:type="dxa"/>
          </w:tcPr>
          <w:p w:rsidR="005C3032" w:rsidRDefault="005C3032" w:rsidP="001416D6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1854" w:type="dxa"/>
          </w:tcPr>
          <w:p w:rsidR="005C3032" w:rsidRDefault="005C3032" w:rsidP="001416D6">
            <w:pPr>
              <w:jc w:val="center"/>
            </w:pPr>
            <w:r>
              <w:t>РДК</w:t>
            </w:r>
          </w:p>
        </w:tc>
        <w:tc>
          <w:tcPr>
            <w:tcW w:w="2061" w:type="dxa"/>
          </w:tcPr>
          <w:p w:rsidR="005C3032" w:rsidRDefault="001416D6" w:rsidP="001416D6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Отдел культуры</w:t>
            </w:r>
          </w:p>
        </w:tc>
      </w:tr>
      <w:tr w:rsidR="005C3032" w:rsidTr="00020048">
        <w:trPr>
          <w:trHeight w:val="1515"/>
        </w:trPr>
        <w:tc>
          <w:tcPr>
            <w:tcW w:w="566" w:type="dxa"/>
          </w:tcPr>
          <w:p w:rsidR="005C3032" w:rsidRDefault="001416D6" w:rsidP="001416D6">
            <w:pPr>
              <w:jc w:val="center"/>
            </w:pPr>
            <w:r>
              <w:t>31.</w:t>
            </w:r>
          </w:p>
        </w:tc>
        <w:tc>
          <w:tcPr>
            <w:tcW w:w="3511" w:type="dxa"/>
          </w:tcPr>
          <w:p w:rsidR="005C3032" w:rsidRDefault="005C3032" w:rsidP="001416D6">
            <w:pPr>
              <w:jc w:val="center"/>
            </w:pPr>
            <w:r>
              <w:t>Викторина «Жизнь – это кино»</w:t>
            </w:r>
          </w:p>
        </w:tc>
        <w:tc>
          <w:tcPr>
            <w:tcW w:w="1579" w:type="dxa"/>
          </w:tcPr>
          <w:p w:rsidR="005C3032" w:rsidRDefault="005C3032" w:rsidP="001416D6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1854" w:type="dxa"/>
          </w:tcPr>
          <w:p w:rsidR="001416D6" w:rsidRDefault="001416D6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иблиотечная система</w:t>
            </w:r>
          </w:p>
          <w:p w:rsidR="005C3032" w:rsidRDefault="005C3032" w:rsidP="001416D6">
            <w:pPr>
              <w:jc w:val="center"/>
            </w:pPr>
          </w:p>
        </w:tc>
        <w:tc>
          <w:tcPr>
            <w:tcW w:w="2061" w:type="dxa"/>
          </w:tcPr>
          <w:p w:rsidR="005C3032" w:rsidRDefault="001416D6" w:rsidP="001416D6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Отдел культуры</w:t>
            </w:r>
          </w:p>
        </w:tc>
      </w:tr>
      <w:tr w:rsidR="005C3032" w:rsidTr="00020048">
        <w:trPr>
          <w:trHeight w:val="1515"/>
        </w:trPr>
        <w:tc>
          <w:tcPr>
            <w:tcW w:w="566" w:type="dxa"/>
          </w:tcPr>
          <w:p w:rsidR="005C3032" w:rsidRDefault="001416D6" w:rsidP="001416D6">
            <w:pPr>
              <w:jc w:val="center"/>
            </w:pPr>
            <w:r>
              <w:t>32.</w:t>
            </w:r>
          </w:p>
        </w:tc>
        <w:tc>
          <w:tcPr>
            <w:tcW w:w="3511" w:type="dxa"/>
          </w:tcPr>
          <w:p w:rsidR="005C3032" w:rsidRDefault="001416D6" w:rsidP="001416D6">
            <w:pPr>
              <w:jc w:val="center"/>
            </w:pPr>
            <w:r>
              <w:t>Книжная выставка «От фильма к книге – от книги к фильму»</w:t>
            </w:r>
          </w:p>
        </w:tc>
        <w:tc>
          <w:tcPr>
            <w:tcW w:w="1579" w:type="dxa"/>
          </w:tcPr>
          <w:p w:rsidR="005C3032" w:rsidRDefault="001416D6" w:rsidP="001416D6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1854" w:type="dxa"/>
          </w:tcPr>
          <w:p w:rsidR="001416D6" w:rsidRDefault="001416D6" w:rsidP="001416D6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иблиотечная система</w:t>
            </w:r>
          </w:p>
          <w:p w:rsidR="005C3032" w:rsidRDefault="005C3032" w:rsidP="001416D6">
            <w:pPr>
              <w:jc w:val="center"/>
            </w:pPr>
          </w:p>
        </w:tc>
        <w:tc>
          <w:tcPr>
            <w:tcW w:w="2061" w:type="dxa"/>
          </w:tcPr>
          <w:p w:rsidR="005C3032" w:rsidRDefault="001416D6" w:rsidP="001416D6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Отдел культуры</w:t>
            </w:r>
          </w:p>
        </w:tc>
      </w:tr>
    </w:tbl>
    <w:p w:rsidR="00660683" w:rsidRDefault="00660683" w:rsidP="001416D6">
      <w:pPr>
        <w:jc w:val="center"/>
      </w:pPr>
    </w:p>
    <w:sectPr w:rsidR="00660683" w:rsidSect="00491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0683"/>
    <w:rsid w:val="00020048"/>
    <w:rsid w:val="00056F2D"/>
    <w:rsid w:val="0013551E"/>
    <w:rsid w:val="001416D6"/>
    <w:rsid w:val="002518BE"/>
    <w:rsid w:val="0027290F"/>
    <w:rsid w:val="002B2D1A"/>
    <w:rsid w:val="004919C5"/>
    <w:rsid w:val="005A02BE"/>
    <w:rsid w:val="005C3032"/>
    <w:rsid w:val="00660683"/>
    <w:rsid w:val="00704F79"/>
    <w:rsid w:val="00AC4E38"/>
    <w:rsid w:val="00BF1761"/>
    <w:rsid w:val="00E928AE"/>
    <w:rsid w:val="00F34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0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660683"/>
    <w:pPr>
      <w:spacing w:after="200" w:line="276" w:lineRule="auto"/>
      <w:ind w:left="72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0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660683"/>
    <w:pPr>
      <w:spacing w:after="200" w:line="276" w:lineRule="auto"/>
      <w:ind w:left="72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9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7EACE-22A9-4021-9DC3-A498DC01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user</cp:lastModifiedBy>
  <cp:revision>3</cp:revision>
  <cp:lastPrinted>2015-12-25T11:24:00Z</cp:lastPrinted>
  <dcterms:created xsi:type="dcterms:W3CDTF">2015-12-23T05:01:00Z</dcterms:created>
  <dcterms:modified xsi:type="dcterms:W3CDTF">2015-12-25T11:26:00Z</dcterms:modified>
</cp:coreProperties>
</file>